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189-2025-QEO-E_2350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和森明建筑工程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四川省德阳市旌阳区天山北路一段33号万达广场1栋2-4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四川省德阳市中江县凯江镇紫金花街59号2栋3层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再认证;E:再认证;O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施工劳务分包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施工劳务分包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施工劳务分包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李蒙生,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3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6694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1774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